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6832BBA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21316FA4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>Drückerform D-315 Frankfurter Gehrungsdrücker L-Form gekröpft</w:t>
      </w:r>
    </w:p>
    <w:p w14:paraId="00949DCE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geprüft nach EN 1906 Klasse 4  </w:t>
      </w:r>
    </w:p>
    <w:p w14:paraId="6076964A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40708667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37E0E37A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498392CA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Drücker festdrehbar gelagert, mit Stahlunterkonstruktion mit Stütznocken </w:t>
      </w:r>
    </w:p>
    <w:p w14:paraId="57A3368F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2B70EA5C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>Material: Aluminium eloxiert, F1</w:t>
      </w:r>
    </w:p>
    <w:p w14:paraId="25DBA02B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>Optional</w:t>
      </w:r>
    </w:p>
    <w:p w14:paraId="759C55CE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0994A4EB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6878033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>Ovalrosette, mit Schlüsselrosette</w:t>
      </w:r>
    </w:p>
    <w:p w14:paraId="374DDA2D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40B7CC49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>Klassifizierungsschlüssel:</w:t>
      </w:r>
    </w:p>
    <w:p w14:paraId="6624E17C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2FEB5180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9D1A4D">
        <w:rPr>
          <w:rFonts w:eastAsia="Times New Roman" w:cs="Arial"/>
          <w:color w:val="000000"/>
          <w:lang w:val="en-US" w:eastAsia="de-DE"/>
        </w:rPr>
        <w:t>4 I D9 I - I B1 I 1 I 4 I 0 I A für Feuer- und Rauchschutztüren</w:t>
      </w:r>
    </w:p>
    <w:p w14:paraId="71A27436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00513E39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>( ) DD-PZ</w:t>
      </w:r>
    </w:p>
    <w:p w14:paraId="47CCB4E6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>( ) WSG / K-117</w:t>
      </w:r>
    </w:p>
    <w:p w14:paraId="1344AB22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>( ) WSG / K-160</w:t>
      </w:r>
    </w:p>
    <w:p w14:paraId="4C65F577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( ) WSG / K-165 </w:t>
      </w:r>
    </w:p>
    <w:p w14:paraId="7E86C652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13732DCE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44B0EE9C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52BEA80B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 </w:t>
      </w:r>
    </w:p>
    <w:p w14:paraId="774191DF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 </w:t>
      </w:r>
    </w:p>
    <w:p w14:paraId="29861D16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19169F40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13E80DF4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486C09DB" w14:textId="77777777" w:rsidR="009D1A4D" w:rsidRPr="009D1A4D" w:rsidRDefault="009D1A4D" w:rsidP="009D1A4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D1A4D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73C2E395" w:rsidR="00426830" w:rsidRPr="00F14C5A" w:rsidRDefault="009D1A4D" w:rsidP="009D1A4D">
      <w:pPr>
        <w:spacing w:after="0" w:line="240" w:lineRule="auto"/>
      </w:pPr>
      <w:r w:rsidRPr="009D1A4D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5747" w14:textId="77777777" w:rsidR="0055228A" w:rsidRDefault="0055228A" w:rsidP="007F1863">
      <w:pPr>
        <w:spacing w:after="0" w:line="240" w:lineRule="auto"/>
      </w:pPr>
      <w:r>
        <w:separator/>
      </w:r>
    </w:p>
  </w:endnote>
  <w:endnote w:type="continuationSeparator" w:id="0">
    <w:p w14:paraId="6B7B84E2" w14:textId="77777777" w:rsidR="0055228A" w:rsidRDefault="0055228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A583" w14:textId="77777777" w:rsidR="0055228A" w:rsidRDefault="0055228A" w:rsidP="007F1863">
      <w:pPr>
        <w:spacing w:after="0" w:line="240" w:lineRule="auto"/>
      </w:pPr>
      <w:r>
        <w:separator/>
      </w:r>
    </w:p>
  </w:footnote>
  <w:footnote w:type="continuationSeparator" w:id="0">
    <w:p w14:paraId="076400D8" w14:textId="77777777" w:rsidR="0055228A" w:rsidRDefault="0055228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CC5B879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083CC08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3C7E7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1</w:t>
                          </w:r>
                          <w:r w:rsidR="00362E0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23046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083CC08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3C7E7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1</w:t>
                    </w:r>
                    <w:r w:rsidR="00362E0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23046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5B92D510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66EC4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0468"/>
    <w:rsid w:val="00231AD6"/>
    <w:rsid w:val="00235388"/>
    <w:rsid w:val="002545CE"/>
    <w:rsid w:val="002648D4"/>
    <w:rsid w:val="00271264"/>
    <w:rsid w:val="00271A12"/>
    <w:rsid w:val="00271AA4"/>
    <w:rsid w:val="002836B9"/>
    <w:rsid w:val="00284D8A"/>
    <w:rsid w:val="00286205"/>
    <w:rsid w:val="002A16EB"/>
    <w:rsid w:val="002E3209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2E02"/>
    <w:rsid w:val="00364204"/>
    <w:rsid w:val="00380B50"/>
    <w:rsid w:val="00393B93"/>
    <w:rsid w:val="003B33FD"/>
    <w:rsid w:val="003B7ABF"/>
    <w:rsid w:val="003C7E7B"/>
    <w:rsid w:val="003D3B72"/>
    <w:rsid w:val="003D6FD1"/>
    <w:rsid w:val="003E1FE4"/>
    <w:rsid w:val="003E3D9D"/>
    <w:rsid w:val="003E6EB5"/>
    <w:rsid w:val="003F542A"/>
    <w:rsid w:val="003F67B5"/>
    <w:rsid w:val="00426830"/>
    <w:rsid w:val="00437F7E"/>
    <w:rsid w:val="00447B67"/>
    <w:rsid w:val="004804B5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228A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076B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921C4"/>
    <w:rsid w:val="00792674"/>
    <w:rsid w:val="00792ADC"/>
    <w:rsid w:val="007A5708"/>
    <w:rsid w:val="007B00B1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2F94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D1A4D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3361"/>
    <w:rsid w:val="00AB6B4F"/>
    <w:rsid w:val="00AD072F"/>
    <w:rsid w:val="00AF1240"/>
    <w:rsid w:val="00B0584A"/>
    <w:rsid w:val="00B10530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21C1F"/>
    <w:rsid w:val="00C30E79"/>
    <w:rsid w:val="00C577BF"/>
    <w:rsid w:val="00C66DB7"/>
    <w:rsid w:val="00C704A5"/>
    <w:rsid w:val="00C70C40"/>
    <w:rsid w:val="00C73BFE"/>
    <w:rsid w:val="00C902E7"/>
    <w:rsid w:val="00C9048B"/>
    <w:rsid w:val="00C91531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589"/>
    <w:rsid w:val="00D56BDC"/>
    <w:rsid w:val="00D6422D"/>
    <w:rsid w:val="00D75911"/>
    <w:rsid w:val="00D9254B"/>
    <w:rsid w:val="00DA7D49"/>
    <w:rsid w:val="00DA7EEB"/>
    <w:rsid w:val="00DB4A39"/>
    <w:rsid w:val="00DB7BA1"/>
    <w:rsid w:val="00DC446B"/>
    <w:rsid w:val="00DC7AE5"/>
    <w:rsid w:val="00DC7E00"/>
    <w:rsid w:val="00DE4E78"/>
    <w:rsid w:val="00DE68F2"/>
    <w:rsid w:val="00DF7A3C"/>
    <w:rsid w:val="00E070C1"/>
    <w:rsid w:val="00E30BEA"/>
    <w:rsid w:val="00E32F31"/>
    <w:rsid w:val="00E56F2F"/>
    <w:rsid w:val="00E61B44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D1AD6"/>
    <w:rsid w:val="00ED7131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384E"/>
    <w:rsid w:val="00F8301A"/>
    <w:rsid w:val="00F872C3"/>
    <w:rsid w:val="00F91349"/>
    <w:rsid w:val="00F91A49"/>
    <w:rsid w:val="00F95E2A"/>
    <w:rsid w:val="00FA3F16"/>
    <w:rsid w:val="00FD2687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50:00Z</dcterms:created>
  <dcterms:modified xsi:type="dcterms:W3CDTF">2023-07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